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0A77B7" w:rsidRDefault="001B3EBF" w:rsidP="00785C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ый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региональных и федеральных программ 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цифры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еализации проекта, инициированного Корпорацией МСП,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принимателей значительно упростится процесс получения доступных на Цифровой платформе </w:t>
      </w:r>
      <w:hyperlink r:id="rId8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ддержки, в первую очередь, финансовых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это позволит из анкеты на получение кредита исключить более 50 полей для заполнения. Бизнесу также не придется прикреплять порядка 10 документов, 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ще станет обращаться и за иными финансовыми мерами поддержки, где требуется большой объем сведений, в частности, государственным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м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нтами и региональными субсидиям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цифрового профиля даст возможность Цифровой платформе подбирать и предлагать предпринимателю подходящие именно его бизнесу меры поддержки. Первый эффект от его работы пользователи смогут почувствовать уже в ближайшие месяцы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тельственный эксперимент по обмену данными между министерствами и ведомствами поможет упростить предоставление мер поддержки для бизнеса на платформе </w:t>
      </w:r>
      <w:hyperlink r:id="rId9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является частью системной работы Правительства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0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ю необходимо дать свое согласие, и все нужные сведения автоматически поступят от госорганов. Затем они будут вноситься в заявления 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ифровой профиль позволит бизнесу сократить время на поиск необходимой информации о мерах поддержки, а государству — в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ть предпринимателю подходящие конкретно ему меры. Это избавит от необходимости искать их, подбирать, сверять условия с параметрами своего бизнеса. Все это возьмет на себя Цифровая платформа. В профиле будет 18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наборов сведений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из них уже доступна, оставшиеся данные появятся в начале 2023 года»,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генеральный директор Корпорации МСП Александр Исаевич.</w:t>
      </w:r>
    </w:p>
    <w:p w:rsidR="00437078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платформа </w:t>
      </w:r>
      <w:hyperlink r:id="rId11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поддержки в одном месте. Развивается в соответствии с нацпроектом «Малое и среднее предпринимательство», который курирует первый вице-премьер Андрей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.</w:t>
      </w:r>
    </w:p>
    <w:sectPr w:rsidR="00437078" w:rsidRPr="00A86295" w:rsidSect="00EC473F">
      <w:headerReference w:type="default" r:id="rId12"/>
      <w:footerReference w:type="default" r:id="rId13"/>
      <w:pgSz w:w="11906" w:h="16838"/>
      <w:pgMar w:top="1134" w:right="567" w:bottom="1134" w:left="1134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C4" w:rsidRDefault="00543EC4">
      <w:pPr>
        <w:spacing w:after="0" w:line="240" w:lineRule="auto"/>
      </w:pPr>
      <w:r>
        <w:separator/>
      </w:r>
    </w:p>
  </w:endnote>
  <w:endnote w:type="continuationSeparator" w:id="0">
    <w:p w:rsidR="00543EC4" w:rsidRDefault="0054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543EC4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C4" w:rsidRDefault="00543EC4">
      <w:pPr>
        <w:spacing w:after="0" w:line="240" w:lineRule="auto"/>
      </w:pPr>
      <w:r>
        <w:separator/>
      </w:r>
    </w:p>
  </w:footnote>
  <w:footnote w:type="continuationSeparator" w:id="0">
    <w:p w:rsidR="00543EC4" w:rsidRDefault="0054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39" w:rsidRDefault="00543EC4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613D9" id="Прямоугольник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75pt;height:60.4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233705" r:id="rId2"/>
            </w:object>
          </w:r>
        </w:p>
      </w:tc>
      <w:tc>
        <w:tcPr>
          <w:tcW w:w="4643" w:type="dxa"/>
        </w:tcPr>
        <w:p w:rsidR="00C95039" w:rsidRDefault="00543EC4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543EC4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A77B7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26BD5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561F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43EC4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0C6E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85C5C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86295"/>
    <w:rsid w:val="00AA34B6"/>
    <w:rsid w:val="00AA41B8"/>
    <w:rsid w:val="00AC251F"/>
    <w:rsid w:val="00AC2B49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2784"/>
    <w:rsid w:val="00C97A11"/>
    <w:rsid w:val="00CA04EF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473F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0583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C860-8170-4432-AB43-05E6E83E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gf.xn--p1a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l1ag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l1agf.xn--p1a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A273-BEA0-4294-8CBE-3874313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Клавденкова Светлана Юрьевна</cp:lastModifiedBy>
  <cp:revision>7</cp:revision>
  <cp:lastPrinted>2021-12-24T17:51:00Z</cp:lastPrinted>
  <dcterms:created xsi:type="dcterms:W3CDTF">2022-12-19T11:15:00Z</dcterms:created>
  <dcterms:modified xsi:type="dcterms:W3CDTF">2022-12-22T14:02:00Z</dcterms:modified>
</cp:coreProperties>
</file>